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0616E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A0B63" w:rsidRPr="00A0616E">
              <w:rPr>
                <w:rFonts w:ascii="Effra" w:hAnsi="Effra" w:cs="Times New Roman"/>
                <w:sz w:val="19"/>
                <w:szCs w:val="19"/>
              </w:rPr>
              <w:t>Prof. Lou Braida</w:t>
            </w:r>
          </w:p>
        </w:tc>
      </w:tr>
      <w:tr w:rsidR="00AF75BB" w:rsidRPr="00A0616E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ria Messic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0616E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ritro Bisw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0616E" w:rsidRDefault="00056905" w:rsidP="005B6191">
            <w:pPr>
              <w:ind w:left="720" w:right="-1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0616E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isa De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0616E" w:rsidRDefault="007B7B4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lizabeth Eastman</w:t>
            </w:r>
            <w:r w:rsidR="000D1FD7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0D1FD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0616E" w:rsidRDefault="007B7B46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0616E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Hunter Gatewood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2F9BF2C" w14:textId="77777777" w:rsidR="00AF75BB" w:rsidRPr="00A0616E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AF75BB" w:rsidRPr="00A0616E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0616E" w:rsidRDefault="00AF75BB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A0B63" w:rsidRPr="00A0616E">
              <w:rPr>
                <w:rFonts w:ascii="Effra" w:hAnsi="Effra" w:cs="Times New Roman"/>
                <w:sz w:val="19"/>
                <w:szCs w:val="19"/>
              </w:rPr>
              <w:t>Emily Zhang</w:t>
            </w:r>
          </w:p>
        </w:tc>
      </w:tr>
      <w:tr w:rsidR="00AF75BB" w:rsidRPr="00A0616E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Priya Kika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0616E" w:rsidRDefault="00295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cholas Matthew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165F2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0616E" w:rsidRDefault="0005690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ean So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0616E" w:rsidRDefault="007B7B4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ander Smith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3DFCBC5C" w:rsidR="00AF75BB" w:rsidRPr="00A0616E" w:rsidRDefault="00B916B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Nyquist Rate: Why Spinny Things Sometimes Look Like They Are Spinning The Wrong Way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opher Desnoyer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C382D1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0616E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0616E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16621E" w:rsidRPr="00A0616E">
              <w:rPr>
                <w:rFonts w:ascii="Effra" w:hAnsi="Effra" w:cs="Times New Roman"/>
                <w:sz w:val="19"/>
                <w:szCs w:val="19"/>
              </w:rPr>
              <w:t>Professor Lesl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i</w:t>
            </w:r>
            <w:r w:rsidR="0016621E" w:rsidRPr="00A0616E">
              <w:rPr>
                <w:rFonts w:ascii="Effra" w:hAnsi="Effra" w:cs="Times New Roman"/>
                <w:sz w:val="19"/>
                <w:szCs w:val="19"/>
              </w:rPr>
              <w:t>e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Kolodziejski</w:t>
            </w:r>
          </w:p>
        </w:tc>
      </w:tr>
      <w:tr w:rsidR="00646D09" w:rsidRPr="00A0616E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0616E" w:rsidRDefault="004D5781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ichelle Lauer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646D09" w:rsidRPr="00A0616E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0616E" w:rsidRDefault="004D578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haron Kipruto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0616E" w:rsidRDefault="004D578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achel Lath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0616E" w:rsidRDefault="00BA393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uth Par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646D09" w:rsidRPr="00A0616E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A0616E" w:rsidRDefault="00CC62DA" w:rsidP="005B6191">
            <w:pPr>
              <w:ind w:left="720" w:right="-73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0616E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Taeyoung Yoo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5769C33" w14:textId="77777777" w:rsidR="00AF75BB" w:rsidRPr="00A0616E" w:rsidRDefault="00AF75BB" w:rsidP="005B6191">
      <w:pPr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0616E" w14:paraId="64DE6A3F" w14:textId="77777777" w:rsidTr="002A0B63">
        <w:tc>
          <w:tcPr>
            <w:tcW w:w="5148" w:type="dxa"/>
          </w:tcPr>
          <w:p w14:paraId="6253433E" w14:textId="652A2C8B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46D09" w:rsidRPr="00A0616E">
              <w:rPr>
                <w:rFonts w:ascii="Effra" w:hAnsi="Effra" w:cs="Times New Roman"/>
                <w:sz w:val="19"/>
                <w:szCs w:val="19"/>
              </w:rPr>
              <w:t xml:space="preserve">Remi Mirkat 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</w:tc>
      </w:tr>
      <w:tr w:rsidR="00AF75BB" w:rsidRPr="00A0616E" w14:paraId="0C9AD257" w14:textId="77777777" w:rsidTr="002A0B63">
        <w:tc>
          <w:tcPr>
            <w:tcW w:w="5148" w:type="dxa"/>
          </w:tcPr>
          <w:p w14:paraId="439EECA5" w14:textId="5ECE5E95" w:rsidR="00AF75BB" w:rsidRPr="00A0616E" w:rsidRDefault="00CC62D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hn L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0616E" w:rsidRDefault="00A3197C" w:rsidP="005B6191">
            <w:pPr>
              <w:ind w:left="720" w:right="-163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uri Bandler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2EE9BB26" w14:textId="77777777" w:rsidTr="002A0B63">
        <w:tc>
          <w:tcPr>
            <w:tcW w:w="5148" w:type="dxa"/>
          </w:tcPr>
          <w:p w14:paraId="31D5E836" w14:textId="24DDE37C" w:rsidR="00AF75BB" w:rsidRPr="00A0616E" w:rsidRDefault="0095107D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uana Lopes</w:t>
            </w:r>
            <w:r w:rsidR="0095107D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>Lar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030A148B" w14:textId="77777777" w:rsidTr="002A0B63">
        <w:tc>
          <w:tcPr>
            <w:tcW w:w="5148" w:type="dxa"/>
          </w:tcPr>
          <w:p w14:paraId="57BD680F" w14:textId="3C498ED7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0616E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drew Montanez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0B6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C0B645A" w14:textId="77777777" w:rsidR="00AF75BB" w:rsidRPr="00A0616E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0616E" w14:paraId="3A405F9F" w14:textId="77777777" w:rsidTr="009D77F5">
        <w:tc>
          <w:tcPr>
            <w:tcW w:w="4144" w:type="dxa"/>
          </w:tcPr>
          <w:p w14:paraId="4C159F72" w14:textId="3B558116" w:rsidR="00AF75BB" w:rsidRPr="00A0616E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  <w:r w:rsidR="00646D09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646D09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46D09" w:rsidRPr="00A0616E">
              <w:rPr>
                <w:rFonts w:ascii="Effra" w:hAnsi="Effra" w:cs="Times New Roman"/>
                <w:sz w:val="19"/>
                <w:szCs w:val="19"/>
              </w:rPr>
              <w:t xml:space="preserve">Professor Collin Stultz and Phoebe Tse </w:t>
            </w:r>
          </w:p>
        </w:tc>
      </w:tr>
      <w:tr w:rsidR="00AF75BB" w:rsidRPr="00A0616E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an Cardozo Avile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0616E" w:rsidRDefault="0095107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ander Campillano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lsey Cha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0616E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yanna Espinoza-Silv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6D2335" w:rsidRPr="00A0616E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A0616E" w:rsidRDefault="0058700F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Pr="00A0616E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enry Tarequ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1914426" w14:textId="7AF7CB28" w:rsidR="006D2335" w:rsidRPr="00A0616E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0616E" w14:paraId="1D75BC14" w14:textId="77777777" w:rsidTr="00B13F4D">
        <w:tc>
          <w:tcPr>
            <w:tcW w:w="4144" w:type="dxa"/>
          </w:tcPr>
          <w:p w14:paraId="287BCF4A" w14:textId="0CCC7F60" w:rsidR="00770CFE" w:rsidRPr="00A0616E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  <w:r w:rsidR="00770CFE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770CFE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Dirk Englund </w:t>
            </w:r>
          </w:p>
        </w:tc>
      </w:tr>
      <w:tr w:rsidR="00770CFE" w:rsidRPr="00A0616E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rry W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125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770CFE" w:rsidRPr="00A0616E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shua Sloan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asavari Phanse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bigail Russell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70CFE" w:rsidRPr="00A0616E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0616E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van Cran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0616E" w14:paraId="1C0B66BA" w14:textId="77777777" w:rsidTr="002A0B63">
        <w:tc>
          <w:tcPr>
            <w:tcW w:w="5778" w:type="dxa"/>
          </w:tcPr>
          <w:p w14:paraId="4410CF2C" w14:textId="42AD0AAB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770CFE" w:rsidRPr="00A0616E">
              <w:rPr>
                <w:rFonts w:ascii="Effra" w:hAnsi="Effra" w:cs="Times New Roman"/>
                <w:sz w:val="19"/>
                <w:szCs w:val="19"/>
              </w:rPr>
              <w:t>Collin Stultz</w:t>
            </w:r>
          </w:p>
        </w:tc>
      </w:tr>
      <w:tr w:rsidR="00AF75BB" w:rsidRPr="00A0616E" w14:paraId="2453FBF5" w14:textId="77777777" w:rsidTr="002A0B63">
        <w:tc>
          <w:tcPr>
            <w:tcW w:w="5778" w:type="dxa"/>
          </w:tcPr>
          <w:p w14:paraId="7C70B69F" w14:textId="128E8271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vid Houle</w:t>
            </w:r>
            <w:r w:rsidR="002078B1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3B1C293" w14:textId="77777777" w:rsidTr="002A0B63">
        <w:tc>
          <w:tcPr>
            <w:tcW w:w="5778" w:type="dxa"/>
          </w:tcPr>
          <w:p w14:paraId="44F5BAF9" w14:textId="20BAD99F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iad Baaklin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89A330F" w14:textId="77777777" w:rsidTr="002A0B63">
        <w:tc>
          <w:tcPr>
            <w:tcW w:w="5778" w:type="dxa"/>
          </w:tcPr>
          <w:p w14:paraId="15825DA4" w14:textId="23B0CD49" w:rsidR="00AF75BB" w:rsidRPr="00A0616E" w:rsidRDefault="00EC11D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onnie Siu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0F85269" w14:textId="77777777" w:rsidTr="002A0B63">
        <w:tc>
          <w:tcPr>
            <w:tcW w:w="5778" w:type="dxa"/>
          </w:tcPr>
          <w:p w14:paraId="1EA57A4D" w14:textId="1549F9EC" w:rsidR="00AF75BB" w:rsidRPr="00A0616E" w:rsidRDefault="003F74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ygimantas Straznick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82D2FF3" w14:textId="77777777" w:rsidTr="002A0B63">
        <w:tc>
          <w:tcPr>
            <w:tcW w:w="5778" w:type="dxa"/>
          </w:tcPr>
          <w:p w14:paraId="617E563E" w14:textId="738FDF33" w:rsidR="00AF75BB" w:rsidRPr="00A0616E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Ryan Stunt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895412A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0616E" w14:paraId="0C8993C7" w14:textId="77777777" w:rsidTr="00D84C49">
        <w:tc>
          <w:tcPr>
            <w:tcW w:w="5508" w:type="dxa"/>
          </w:tcPr>
          <w:p w14:paraId="50F1B176" w14:textId="4B7A1074" w:rsidR="00AF75BB" w:rsidRPr="00A0616E" w:rsidRDefault="00AD1CD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Phoebe Tse and Remi Mirkat</w:t>
            </w:r>
          </w:p>
        </w:tc>
      </w:tr>
      <w:tr w:rsidR="00AF75BB" w:rsidRPr="00A0616E" w14:paraId="5506FCEB" w14:textId="77777777" w:rsidTr="00D84C49">
        <w:tc>
          <w:tcPr>
            <w:tcW w:w="5508" w:type="dxa"/>
          </w:tcPr>
          <w:p w14:paraId="14F70114" w14:textId="6DFDB0A4" w:rsidR="00AF75BB" w:rsidRPr="00A0616E" w:rsidRDefault="0014656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vita Pandit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32FCA708" w14:textId="77777777" w:rsidTr="00D84C49">
        <w:tc>
          <w:tcPr>
            <w:tcW w:w="5508" w:type="dxa"/>
          </w:tcPr>
          <w:p w14:paraId="0821AA67" w14:textId="29F2ACAC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Trevor Henderso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AF02787" w14:textId="77777777" w:rsidTr="00D84C49">
        <w:tc>
          <w:tcPr>
            <w:tcW w:w="5508" w:type="dxa"/>
          </w:tcPr>
          <w:p w14:paraId="21A0A158" w14:textId="48B4E79E" w:rsidR="00AF75BB" w:rsidRPr="00A0616E" w:rsidRDefault="0058700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se Zunig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8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0616E" w:rsidRDefault="0058700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cole OBri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3AEED5D" w14:textId="77777777" w:rsidTr="00D84C49">
        <w:tc>
          <w:tcPr>
            <w:tcW w:w="5508" w:type="dxa"/>
          </w:tcPr>
          <w:p w14:paraId="6115259B" w14:textId="7398EA20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vin Shum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781CA8" w:rsidRPr="00A0616E" w14:paraId="759D96E1" w14:textId="77777777" w:rsidTr="00D84C49">
        <w:tc>
          <w:tcPr>
            <w:tcW w:w="5508" w:type="dxa"/>
          </w:tcPr>
          <w:p w14:paraId="72ACCA23" w14:textId="7F66E7FE" w:rsidR="00781CA8" w:rsidRPr="00A0616E" w:rsidRDefault="0014656D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Pr="00A0616E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indha Kannan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18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 </w:t>
            </w:r>
          </w:p>
        </w:tc>
      </w:tr>
    </w:tbl>
    <w:p w14:paraId="28D4E5B3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270"/>
        <w:gridCol w:w="180"/>
        <w:gridCol w:w="90"/>
        <w:gridCol w:w="180"/>
        <w:gridCol w:w="90"/>
        <w:gridCol w:w="2160"/>
      </w:tblGrid>
      <w:tr w:rsidR="00AF75BB" w:rsidRPr="00A0616E" w14:paraId="02EC7D7A" w14:textId="77777777" w:rsidTr="000B2CDF">
        <w:tc>
          <w:tcPr>
            <w:tcW w:w="5148" w:type="dxa"/>
            <w:gridSpan w:val="2"/>
          </w:tcPr>
          <w:p w14:paraId="0A7CD780" w14:textId="4584AC1A" w:rsidR="00AF75BB" w:rsidRPr="00A0616E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690" w:type="dxa"/>
            <w:gridSpan w:val="9"/>
          </w:tcPr>
          <w:p w14:paraId="72640A4F" w14:textId="7285883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Professor Leslie Kolodz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AF75BB" w:rsidRPr="00A0616E" w14:paraId="66D4437B" w14:textId="77777777" w:rsidTr="000B2CDF">
        <w:tc>
          <w:tcPr>
            <w:tcW w:w="5868" w:type="dxa"/>
            <w:gridSpan w:val="5"/>
          </w:tcPr>
          <w:p w14:paraId="45965FB3" w14:textId="51216093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pace-time and Baseball</w:t>
            </w:r>
          </w:p>
        </w:tc>
        <w:tc>
          <w:tcPr>
            <w:tcW w:w="2970" w:type="dxa"/>
            <w:gridSpan w:val="6"/>
          </w:tcPr>
          <w:p w14:paraId="34E24094" w14:textId="01E8522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achary Hulch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39F7EA0" w14:textId="77777777" w:rsidTr="000B2CDF">
        <w:tc>
          <w:tcPr>
            <w:tcW w:w="6138" w:type="dxa"/>
            <w:gridSpan w:val="6"/>
          </w:tcPr>
          <w:p w14:paraId="782DBE17" w14:textId="324EAF2F" w:rsidR="00AF75BB" w:rsidRPr="00A0616E" w:rsidRDefault="006D78B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be the World’s Laziest Programmer</w:t>
            </w:r>
            <w:r w:rsidR="000B2CDF" w:rsidRPr="00A0616E">
              <w:rPr>
                <w:rFonts w:ascii="Arial" w:hAnsi="Arial" w:cs="Arial"/>
                <w:sz w:val="19"/>
                <w:szCs w:val="19"/>
              </w:rPr>
              <w:t xml:space="preserve"> with Amb and Require</w:t>
            </w:r>
          </w:p>
        </w:tc>
        <w:tc>
          <w:tcPr>
            <w:tcW w:w="2700" w:type="dxa"/>
            <w:gridSpan w:val="5"/>
          </w:tcPr>
          <w:p w14:paraId="0DE27497" w14:textId="7888770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Geoffrey Gilmor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D664E4A" w14:textId="77777777" w:rsidTr="000B2CDF">
        <w:tc>
          <w:tcPr>
            <w:tcW w:w="5868" w:type="dxa"/>
            <w:gridSpan w:val="5"/>
          </w:tcPr>
          <w:p w14:paraId="58C99BB0" w14:textId="1C029046" w:rsidR="00AF75BB" w:rsidRPr="00A0616E" w:rsidRDefault="0058700F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ending Secret Messages Using Simple Ciphers</w:t>
            </w:r>
          </w:p>
        </w:tc>
        <w:tc>
          <w:tcPr>
            <w:tcW w:w="2970" w:type="dxa"/>
            <w:gridSpan w:val="6"/>
          </w:tcPr>
          <w:p w14:paraId="4966876D" w14:textId="499DA12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arleigh Moor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25C563" w14:textId="77777777" w:rsidTr="000B2CDF">
        <w:tc>
          <w:tcPr>
            <w:tcW w:w="5868" w:type="dxa"/>
            <w:gridSpan w:val="5"/>
          </w:tcPr>
          <w:p w14:paraId="58D66A16" w14:textId="376811F5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utting Everything in Order – How Computers Sort Things</w:t>
            </w:r>
          </w:p>
        </w:tc>
        <w:tc>
          <w:tcPr>
            <w:tcW w:w="2970" w:type="dxa"/>
            <w:gridSpan w:val="6"/>
          </w:tcPr>
          <w:p w14:paraId="34B0BBEA" w14:textId="1AA3BFE0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ade Philipoom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5985D6F" w14:textId="77777777" w:rsidTr="000B2CDF">
        <w:tc>
          <w:tcPr>
            <w:tcW w:w="5868" w:type="dxa"/>
            <w:gridSpan w:val="5"/>
          </w:tcPr>
          <w:p w14:paraId="683D5AF1" w14:textId="151FBC41" w:rsidR="00020BCE" w:rsidRPr="00A0616E" w:rsidRDefault="00D93D74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pelling Correction with Levenshtein Automata</w:t>
            </w:r>
          </w:p>
        </w:tc>
        <w:tc>
          <w:tcPr>
            <w:tcW w:w="2970" w:type="dxa"/>
            <w:gridSpan w:val="6"/>
          </w:tcPr>
          <w:p w14:paraId="2531E12E" w14:textId="14AE5D8E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iam Roddenberry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</w:p>
        </w:tc>
      </w:tr>
      <w:tr w:rsidR="00AF75BB" w:rsidRPr="00A0616E" w14:paraId="560EDBD7" w14:textId="77777777" w:rsidTr="000B2CDF">
        <w:tc>
          <w:tcPr>
            <w:tcW w:w="6588" w:type="dxa"/>
            <w:gridSpan w:val="9"/>
          </w:tcPr>
          <w:p w14:paraId="414515E2" w14:textId="05322468" w:rsidR="00AF75BB" w:rsidRPr="00A0616E" w:rsidRDefault="00D84C4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Pr="00A0616E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aura Ting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2655F8A" w14:textId="77777777" w:rsidR="00D84C49" w:rsidRPr="00A0616E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61C4EAEC" w14:textId="77777777" w:rsidTr="000B2CDF">
        <w:tc>
          <w:tcPr>
            <w:tcW w:w="5328" w:type="dxa"/>
            <w:gridSpan w:val="3"/>
          </w:tcPr>
          <w:p w14:paraId="1314B57A" w14:textId="4866546D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ge</w:t>
            </w:r>
          </w:p>
        </w:tc>
        <w:tc>
          <w:tcPr>
            <w:tcW w:w="3510" w:type="dxa"/>
            <w:gridSpan w:val="8"/>
          </w:tcPr>
          <w:p w14:paraId="1C82D227" w14:textId="50E04D2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AF75BB" w:rsidRPr="00A0616E" w14:paraId="0196496A" w14:textId="77777777" w:rsidTr="000B2CDF">
        <w:tc>
          <w:tcPr>
            <w:tcW w:w="5328" w:type="dxa"/>
            <w:gridSpan w:val="3"/>
          </w:tcPr>
          <w:p w14:paraId="5A7547E2" w14:textId="016B780A" w:rsidR="00AF75BB" w:rsidRPr="00A0616E" w:rsidRDefault="00BD6B7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Qubits: A New Way to Compute</w:t>
            </w:r>
          </w:p>
        </w:tc>
        <w:tc>
          <w:tcPr>
            <w:tcW w:w="3510" w:type="dxa"/>
            <w:gridSpan w:val="8"/>
          </w:tcPr>
          <w:p w14:paraId="6053955F" w14:textId="6C68E7C3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enne</w:t>
            </w:r>
            <w:r w:rsidR="00B73DAC" w:rsidRPr="00A0616E">
              <w:rPr>
                <w:rFonts w:ascii="Effra Light" w:hAnsi="Effra Light" w:cs="Times New Roman"/>
                <w:sz w:val="19"/>
                <w:szCs w:val="19"/>
              </w:rPr>
              <w:t>t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>t Amodio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2B602CC4" w14:textId="77777777" w:rsidTr="000B2CDF">
        <w:tc>
          <w:tcPr>
            <w:tcW w:w="6588" w:type="dxa"/>
            <w:gridSpan w:val="9"/>
          </w:tcPr>
          <w:p w14:paraId="7D8B0A32" w14:textId="175964B1" w:rsidR="00AF75BB" w:rsidRPr="00A0616E" w:rsidRDefault="005870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than Gutierre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4AAB47C" w14:textId="77777777" w:rsidTr="000B2CDF">
        <w:tc>
          <w:tcPr>
            <w:tcW w:w="5328" w:type="dxa"/>
            <w:gridSpan w:val="3"/>
          </w:tcPr>
          <w:p w14:paraId="23A22130" w14:textId="3F84CBE4" w:rsidR="00AF75BB" w:rsidRPr="00A0616E" w:rsidRDefault="00986D5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RAFT: Helping Your Mars Rovers Communicate</w:t>
            </w:r>
          </w:p>
        </w:tc>
        <w:tc>
          <w:tcPr>
            <w:tcW w:w="3510" w:type="dxa"/>
            <w:gridSpan w:val="8"/>
          </w:tcPr>
          <w:p w14:paraId="1DDFFAF1" w14:textId="0DA636A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rlos Henriquez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019E1FB" w14:textId="77777777" w:rsidTr="000B2CDF">
        <w:tc>
          <w:tcPr>
            <w:tcW w:w="6678" w:type="dxa"/>
            <w:gridSpan w:val="10"/>
          </w:tcPr>
          <w:p w14:paraId="13DAD716" w14:textId="34161EDC" w:rsidR="00AF75BB" w:rsidRPr="00A0616E" w:rsidRDefault="00C824D4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Lisa Zahray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8031910" w14:textId="77777777" w:rsidTr="000B2CDF">
        <w:tc>
          <w:tcPr>
            <w:tcW w:w="6408" w:type="dxa"/>
            <w:gridSpan w:val="8"/>
          </w:tcPr>
          <w:p w14:paraId="5BFF3D63" w14:textId="2CF25E02" w:rsidR="00AF75BB" w:rsidRPr="00A0616E" w:rsidRDefault="00120D0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nie Pha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17887EB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6A43D023" w14:textId="77777777" w:rsidTr="000B2CDF">
        <w:tc>
          <w:tcPr>
            <w:tcW w:w="4698" w:type="dxa"/>
          </w:tcPr>
          <w:p w14:paraId="39E55AB9" w14:textId="582D96F5" w:rsidR="00AF75BB" w:rsidRPr="00A0616E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  <w:r w:rsidR="00E44447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4140" w:type="dxa"/>
            <w:gridSpan w:val="10"/>
          </w:tcPr>
          <w:p w14:paraId="2ED631DE" w14:textId="702D137F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E44447" w:rsidRPr="00A0616E">
              <w:rPr>
                <w:rFonts w:ascii="Effra" w:hAnsi="Effra" w:cs="Times New Roman"/>
                <w:sz w:val="19"/>
                <w:szCs w:val="19"/>
              </w:rPr>
              <w:t>Emily Zhang and Robert Ramirez</w:t>
            </w:r>
          </w:p>
        </w:tc>
      </w:tr>
      <w:tr w:rsidR="00AF75BB" w:rsidRPr="00A0616E" w14:paraId="39B32308" w14:textId="77777777" w:rsidTr="000B2CDF">
        <w:tc>
          <w:tcPr>
            <w:tcW w:w="5328" w:type="dxa"/>
            <w:gridSpan w:val="3"/>
          </w:tcPr>
          <w:p w14:paraId="4694BB49" w14:textId="069A4309" w:rsidR="00AF75BB" w:rsidRPr="00A0616E" w:rsidRDefault="00773E8C" w:rsidP="005B61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obes – Making Objects Stand Still</w:t>
            </w:r>
          </w:p>
        </w:tc>
        <w:tc>
          <w:tcPr>
            <w:tcW w:w="3510" w:type="dxa"/>
            <w:gridSpan w:val="8"/>
          </w:tcPr>
          <w:p w14:paraId="52E1C0ED" w14:textId="66146335" w:rsidR="00AF75BB" w:rsidRPr="00A0616E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laine Li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078B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AF75BB" w:rsidRPr="00A0616E" w14:paraId="33259F14" w14:textId="77777777" w:rsidTr="000B2CDF">
        <w:tc>
          <w:tcPr>
            <w:tcW w:w="5328" w:type="dxa"/>
            <w:gridSpan w:val="3"/>
          </w:tcPr>
          <w:p w14:paraId="2853C911" w14:textId="4215B38B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your computer gets Google’s IP Address</w:t>
            </w:r>
          </w:p>
        </w:tc>
        <w:tc>
          <w:tcPr>
            <w:tcW w:w="3510" w:type="dxa"/>
            <w:gridSpan w:val="8"/>
          </w:tcPr>
          <w:p w14:paraId="31555EE1" w14:textId="51B1A162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Zachery Mirand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5D6FF2F" w14:textId="77777777" w:rsidTr="000B2CDF">
        <w:tc>
          <w:tcPr>
            <w:tcW w:w="5328" w:type="dxa"/>
            <w:gridSpan w:val="3"/>
          </w:tcPr>
          <w:p w14:paraId="455484BA" w14:textId="55A4A275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Keep Track of Spare Parts</w:t>
            </w:r>
          </w:p>
        </w:tc>
        <w:tc>
          <w:tcPr>
            <w:tcW w:w="3510" w:type="dxa"/>
            <w:gridSpan w:val="8"/>
          </w:tcPr>
          <w:p w14:paraId="5674B1D4" w14:textId="75CC8014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Will Reye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80CC330" w14:textId="77777777" w:rsidTr="000B2CDF">
        <w:tc>
          <w:tcPr>
            <w:tcW w:w="5328" w:type="dxa"/>
            <w:gridSpan w:val="3"/>
          </w:tcPr>
          <w:p w14:paraId="3408A0DE" w14:textId="77F453C7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anguage from a Machine’s Perspective</w:t>
            </w:r>
          </w:p>
        </w:tc>
        <w:tc>
          <w:tcPr>
            <w:tcW w:w="3510" w:type="dxa"/>
            <w:gridSpan w:val="8"/>
          </w:tcPr>
          <w:p w14:paraId="4A10229D" w14:textId="4ACA99F0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ustine Ja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522A87B" w14:textId="77777777" w:rsidTr="000B2CDF">
        <w:tc>
          <w:tcPr>
            <w:tcW w:w="6318" w:type="dxa"/>
            <w:gridSpan w:val="7"/>
          </w:tcPr>
          <w:p w14:paraId="4CA906B1" w14:textId="52AB66CF" w:rsidR="00AF75BB" w:rsidRPr="00A0616E" w:rsidRDefault="00C824D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hn Stephen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3822865" w14:textId="77777777" w:rsidTr="000B2CDF">
        <w:tc>
          <w:tcPr>
            <w:tcW w:w="6318" w:type="dxa"/>
            <w:gridSpan w:val="7"/>
          </w:tcPr>
          <w:p w14:paraId="43E0EEDC" w14:textId="77777777" w:rsidR="00AF75BB" w:rsidRPr="00A0616E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</w:p>
        </w:tc>
      </w:tr>
      <w:tr w:rsidR="00AF75BB" w:rsidRPr="00A0616E" w14:paraId="244B8607" w14:textId="77777777" w:rsidTr="000B2CDF">
        <w:tc>
          <w:tcPr>
            <w:tcW w:w="5688" w:type="dxa"/>
            <w:gridSpan w:val="4"/>
          </w:tcPr>
          <w:p w14:paraId="235477F2" w14:textId="74492971" w:rsidR="00AF75BB" w:rsidRPr="00A0616E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19"/>
                <w:szCs w:val="19"/>
              </w:rPr>
            </w:pPr>
            <w:r w:rsidRPr="00A0616E">
              <w:rPr>
                <w:rFonts w:ascii="Effra" w:hAnsi="Effra" w:cs="Arial"/>
                <w:b/>
                <w:sz w:val="19"/>
                <w:szCs w:val="19"/>
              </w:rPr>
              <w:t>PDR 2</w:t>
            </w:r>
            <w:r w:rsidR="00325A9E" w:rsidRPr="00A0616E">
              <w:rPr>
                <w:rFonts w:ascii="Effra" w:hAnsi="Effra" w:cs="Arial"/>
                <w:b/>
                <w:sz w:val="19"/>
                <w:szCs w:val="19"/>
              </w:rPr>
              <w:tab/>
            </w:r>
            <w:r w:rsidR="00325A9E" w:rsidRPr="00A0616E">
              <w:rPr>
                <w:rFonts w:ascii="Effra" w:hAnsi="Effra" w:cs="Arial"/>
                <w:b/>
                <w:sz w:val="19"/>
                <w:szCs w:val="19"/>
              </w:rPr>
              <w:tab/>
            </w:r>
          </w:p>
        </w:tc>
        <w:tc>
          <w:tcPr>
            <w:tcW w:w="3150" w:type="dxa"/>
            <w:gridSpan w:val="7"/>
          </w:tcPr>
          <w:p w14:paraId="7A8A3CCD" w14:textId="21BD874B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Tomas Palacios</w:t>
            </w:r>
          </w:p>
        </w:tc>
      </w:tr>
      <w:tr w:rsidR="00AF75BB" w:rsidRPr="00A0616E" w14:paraId="2B890886" w14:textId="77777777" w:rsidTr="000B2CDF">
        <w:tc>
          <w:tcPr>
            <w:tcW w:w="6318" w:type="dxa"/>
            <w:gridSpan w:val="7"/>
          </w:tcPr>
          <w:p w14:paraId="00617045" w14:textId="69C24847" w:rsidR="00AF75BB" w:rsidRPr="00A0616E" w:rsidRDefault="00773E8C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rezu Esmaili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018BBDD7" w14:textId="77777777" w:rsidTr="000B2CDF">
        <w:tc>
          <w:tcPr>
            <w:tcW w:w="6318" w:type="dxa"/>
            <w:gridSpan w:val="7"/>
          </w:tcPr>
          <w:p w14:paraId="4318BE2B" w14:textId="0D57C383" w:rsidR="00AF75BB" w:rsidRPr="00A0616E" w:rsidRDefault="00C824D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0616E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arron Charles    </w:t>
            </w:r>
            <w:r w:rsidR="002E1A1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325A9E" w:rsidRPr="00A0616E" w14:paraId="4D2CBF18" w14:textId="77777777" w:rsidTr="000B2CDF">
        <w:trPr>
          <w:trHeight w:val="863"/>
        </w:trPr>
        <w:tc>
          <w:tcPr>
            <w:tcW w:w="6318" w:type="dxa"/>
            <w:gridSpan w:val="7"/>
          </w:tcPr>
          <w:p w14:paraId="4909D274" w14:textId="77777777" w:rsidR="00325A9E" w:rsidRPr="00A0616E" w:rsidRDefault="00325A9E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Molecular self-assembly: how to easily design nanoparticles</w:t>
            </w:r>
          </w:p>
          <w:p w14:paraId="5EA694C6" w14:textId="032F07CF" w:rsidR="00325A9E" w:rsidRPr="00A0616E" w:rsidRDefault="00325A9E" w:rsidP="005B6191">
            <w:pPr>
              <w:rPr>
                <w:rFonts w:ascii="Times" w:eastAsia="Times New Roman" w:hAnsi="Times" w:cs="Times New Roman"/>
                <w:sz w:val="19"/>
                <w:szCs w:val="19"/>
              </w:rPr>
            </w:pPr>
            <w:r w:rsidRPr="00A0616E">
              <w:rPr>
                <w:rFonts w:ascii="Arial" w:eastAsia="Times New Roman" w:hAnsi="Arial" w:cs="Arial"/>
                <w:sz w:val="19"/>
                <w:szCs w:val="19"/>
              </w:rPr>
              <w:t>Network Flow: What Rivers and Baseball Playoffs Have in Common</w:t>
            </w:r>
          </w:p>
          <w:p w14:paraId="62775501" w14:textId="0393C818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inding the Signal Recipe: The Basics of the Fourier Transform</w:t>
            </w:r>
          </w:p>
          <w:p w14:paraId="1704E540" w14:textId="3DB8AD35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omplexity: Knowing How Fast Your Code Is…. Before You Write It</w:t>
            </w:r>
          </w:p>
          <w:p w14:paraId="4F9318CC" w14:textId="17A48C5A" w:rsidR="00325A9E" w:rsidRPr="00A0616E" w:rsidRDefault="00325A9E" w:rsidP="005B6191">
            <w:pPr>
              <w:rPr>
                <w:rFonts w:ascii="Effra" w:hAnsi="Effra" w:cs="Times New Roman"/>
                <w:sz w:val="19"/>
                <w:szCs w:val="19"/>
              </w:rPr>
            </w:pPr>
          </w:p>
          <w:p w14:paraId="5ED0E3BD" w14:textId="77777777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  <w:p w14:paraId="592B2C90" w14:textId="77777777" w:rsidR="00325A9E" w:rsidRPr="00A0616E" w:rsidRDefault="00325A9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astasia Dosca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590C56AA" w14:textId="37F5D6AD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heron Nipson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4965AA49" w14:textId="58CA7DBF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ienna Ramos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598413" w14:textId="605B7651" w:rsidR="00325A9E" w:rsidRPr="00A0616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se Salazar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325A9E" w:rsidRPr="00AF75BB" w14:paraId="309E4EBD" w14:textId="77777777" w:rsidTr="000B2CDF">
        <w:trPr>
          <w:trHeight w:val="862"/>
        </w:trPr>
        <w:tc>
          <w:tcPr>
            <w:tcW w:w="6318" w:type="dxa"/>
            <w:gridSpan w:val="7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765F2F81" w14:textId="77777777" w:rsidR="00A0616E" w:rsidRDefault="00A0616E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A0616E" w14:paraId="0051DC77" w14:textId="77777777" w:rsidTr="00EE33F3">
        <w:tc>
          <w:tcPr>
            <w:tcW w:w="5688" w:type="dxa"/>
          </w:tcPr>
          <w:p w14:paraId="4A2A1B4C" w14:textId="24ACEAED" w:rsidR="00AF75BB" w:rsidRPr="00A0616E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 xml:space="preserve">PDR </w:t>
            </w:r>
            <w:r w:rsidR="00AF75BB" w:rsidRPr="00A0616E">
              <w:rPr>
                <w:rFonts w:ascii="Effra" w:hAnsi="Effra" w:cs="Times New Roman"/>
                <w:b/>
                <w:sz w:val="19"/>
                <w:szCs w:val="19"/>
              </w:rPr>
              <w:t>2</w:t>
            </w:r>
            <w:r w:rsidR="00866B98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rofessor Tomas Palacios</w:t>
            </w:r>
          </w:p>
        </w:tc>
      </w:tr>
      <w:tr w:rsidR="00AF75BB" w:rsidRPr="00A0616E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A0616E" w:rsidRDefault="006A6D9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A0616E" w:rsidRDefault="006878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4A19BE0F" w:rsidR="00897A99" w:rsidRPr="00A0616E" w:rsidRDefault="006878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A0616E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0616E" w14:paraId="53811C89" w14:textId="77777777" w:rsidTr="00866B98">
        <w:tc>
          <w:tcPr>
            <w:tcW w:w="5148" w:type="dxa"/>
          </w:tcPr>
          <w:p w14:paraId="29A9157C" w14:textId="33DFAE51" w:rsidR="00AF75BB" w:rsidRPr="00A0616E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  <w:r w:rsidR="00866B98"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Leslie Kolodz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="00660EA0"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AF75BB" w:rsidRPr="00A0616E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A0616E" w:rsidRDefault="001D105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A0616E" w:rsidRDefault="00AE2CD8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A0616E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0616E" w14:paraId="69B085E9" w14:textId="77777777" w:rsidTr="00866B98">
        <w:tc>
          <w:tcPr>
            <w:tcW w:w="5058" w:type="dxa"/>
          </w:tcPr>
          <w:p w14:paraId="449FCA9C" w14:textId="58F9A76F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hoebe Tse and Emily Zhang</w:t>
            </w:r>
          </w:p>
        </w:tc>
      </w:tr>
      <w:tr w:rsidR="00AF75BB" w:rsidRPr="00A0616E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A0616E" w:rsidRDefault="003F6910" w:rsidP="005B6191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0616E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A0616E" w:rsidRDefault="00773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A0616E" w:rsidRDefault="0007777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0616E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A0616E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4BA6C337" w:rsidR="00866B98" w:rsidRPr="00A0616E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A0616E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0616E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AF75BB" w:rsidRPr="00A0616E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A0616E" w:rsidRDefault="00D011E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A0616E" w:rsidRDefault="00E9298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 w:rsidRPr="00A0616E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A0616E" w14:paraId="76CBCE32" w14:textId="77777777" w:rsidTr="00F902CA">
        <w:tc>
          <w:tcPr>
            <w:tcW w:w="5238" w:type="dxa"/>
          </w:tcPr>
          <w:p w14:paraId="1EBDDFDC" w14:textId="27ED266D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866B98" w:rsidRPr="00A0616E">
              <w:rPr>
                <w:rFonts w:ascii="Effra" w:hAnsi="Effra" w:cs="Times New Roman"/>
                <w:sz w:val="19"/>
                <w:szCs w:val="19"/>
              </w:rPr>
              <w:t>Jason Tong and Yola Katsargyri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</w:tc>
      </w:tr>
      <w:tr w:rsidR="00AF75BB" w:rsidRPr="00A0616E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A0616E" w14:paraId="5E856A84" w14:textId="77777777" w:rsidTr="00F902CA">
        <w:tc>
          <w:tcPr>
            <w:tcW w:w="5238" w:type="dxa"/>
          </w:tcPr>
          <w:p w14:paraId="0ACBD38D" w14:textId="1E735636" w:rsidR="00AF75BB" w:rsidRPr="00A0616E" w:rsidRDefault="007243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09A90C09" w14:textId="77777777" w:rsidTr="00F902CA">
        <w:tc>
          <w:tcPr>
            <w:tcW w:w="5238" w:type="dxa"/>
          </w:tcPr>
          <w:p w14:paraId="3F5431A7" w14:textId="0079D095" w:rsidR="00AF75BB" w:rsidRPr="00A0616E" w:rsidRDefault="00E32A9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796A85A0" w14:textId="77777777" w:rsidTr="00F902CA">
        <w:tc>
          <w:tcPr>
            <w:tcW w:w="5238" w:type="dxa"/>
          </w:tcPr>
          <w:p w14:paraId="353F7C14" w14:textId="45910AAF" w:rsidR="00AF75BB" w:rsidRPr="00A0616E" w:rsidRDefault="00905D2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0616E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A0616E" w:rsidRDefault="00905D25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A0616E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A0616E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0616E" w14:paraId="260097C6" w14:textId="77777777" w:rsidTr="00897A99">
        <w:tc>
          <w:tcPr>
            <w:tcW w:w="5238" w:type="dxa"/>
          </w:tcPr>
          <w:p w14:paraId="0FF1AD24" w14:textId="77777777" w:rsidR="00897A99" w:rsidRPr="00A0616E" w:rsidRDefault="00897A9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Joe Steinmeyer </w:t>
            </w:r>
          </w:p>
        </w:tc>
      </w:tr>
      <w:tr w:rsidR="00897A99" w:rsidRPr="00A0616E" w14:paraId="64E2DEF4" w14:textId="77777777" w:rsidTr="00897A99">
        <w:tc>
          <w:tcPr>
            <w:tcW w:w="5238" w:type="dxa"/>
          </w:tcPr>
          <w:p w14:paraId="7FCB5F1E" w14:textId="689B07AD" w:rsidR="00897A99" w:rsidRPr="00A0616E" w:rsidRDefault="008103D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 xml:space="preserve">Virtual Memory: Stop Apps from Fighting </w:t>
            </w:r>
          </w:p>
        </w:tc>
        <w:tc>
          <w:tcPr>
            <w:tcW w:w="3618" w:type="dxa"/>
          </w:tcPr>
          <w:p w14:paraId="380CFA16" w14:textId="3C3BA2B9" w:rsidR="00897A99" w:rsidRPr="00A0616E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n Delerme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9D17785" w14:textId="77777777" w:rsidTr="00897A99">
        <w:tc>
          <w:tcPr>
            <w:tcW w:w="5238" w:type="dxa"/>
          </w:tcPr>
          <w:p w14:paraId="6E9022FC" w14:textId="4B0163B9" w:rsidR="00897A99" w:rsidRPr="00A0616E" w:rsidRDefault="001C2C93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16668F8" w14:textId="77777777" w:rsidTr="00897A99">
        <w:tc>
          <w:tcPr>
            <w:tcW w:w="5238" w:type="dxa"/>
          </w:tcPr>
          <w:p w14:paraId="13E2E7F6" w14:textId="1E825FA0" w:rsidR="00897A99" w:rsidRPr="00A0616E" w:rsidRDefault="008103D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A0616E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Mubarik Mohamoud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478DA4C" w14:textId="77777777" w:rsidTr="00897A99">
        <w:tc>
          <w:tcPr>
            <w:tcW w:w="5238" w:type="dxa"/>
          </w:tcPr>
          <w:p w14:paraId="60D5D1C7" w14:textId="0FCC6AB9" w:rsidR="00897A99" w:rsidRPr="00A0616E" w:rsidRDefault="00905D2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A0616E" w:rsidRDefault="0020532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2FAAFAFA" w:rsidR="00897A99" w:rsidRPr="00A0616E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catch a Pokémon?</w:t>
            </w:r>
            <w:r w:rsidR="00897A99" w:rsidRPr="00A0616E">
              <w:rPr>
                <w:rFonts w:ascii="Arial" w:hAnsi="Arial" w:cs="Arial"/>
                <w:sz w:val="19"/>
                <w:szCs w:val="19"/>
              </w:rPr>
              <w:tab/>
            </w:r>
            <w:r w:rsidR="00897A99" w:rsidRPr="00A0616E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6B791FB0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3CAE7015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0B0EB82A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4EBBD143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657E56A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4508C077" w14:textId="77777777" w:rsidR="00A0616E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7BCC6E77" w14:textId="77777777" w:rsidR="00A0616E" w:rsidRPr="00EF5581" w:rsidRDefault="00A0616E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A0616E" w:rsidRDefault="00897A99" w:rsidP="005B6191">
            <w:pPr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A0616E" w:rsidRDefault="00E85A4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A0616E" w:rsidRDefault="009B665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A0616E" w:rsidRDefault="0020532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A0616E" w:rsidRDefault="0020532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A0616E" w:rsidRDefault="00205329" w:rsidP="005B6191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A0616E" w:rsidRDefault="00352F7F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sz w:val="19"/>
                <w:szCs w:val="19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 Wu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A0616E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0616E" w14:paraId="47F13762" w14:textId="77777777" w:rsidTr="00891018">
        <w:tc>
          <w:tcPr>
            <w:tcW w:w="5508" w:type="dxa"/>
          </w:tcPr>
          <w:p w14:paraId="1A1A13CA" w14:textId="32679A75" w:rsidR="00AF75BB" w:rsidRPr="00A0616E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Collin Stultz</w:t>
            </w:r>
          </w:p>
        </w:tc>
      </w:tr>
      <w:tr w:rsidR="00AF75BB" w:rsidRPr="00A0616E" w14:paraId="17B8619B" w14:textId="77777777" w:rsidTr="00891018">
        <w:tc>
          <w:tcPr>
            <w:tcW w:w="5508" w:type="dxa"/>
          </w:tcPr>
          <w:p w14:paraId="0BE692D5" w14:textId="11AB2CB9" w:rsidR="00AF75BB" w:rsidRPr="00A0616E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0616E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hristina Martinez-Acha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="00AF75BB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0616E" w:rsidRDefault="00E82687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ita Ainane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bekah Bell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0616E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0616E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smany Corteguera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0616E" w:rsidRDefault="0089101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0616E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andani Doshi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1018" w:rsidRPr="00A0616E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0616E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Pr="00A0616E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Fernando Varela  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0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26007A4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0616E" w14:paraId="65C93F64" w14:textId="77777777" w:rsidTr="002B6397">
        <w:tc>
          <w:tcPr>
            <w:tcW w:w="5148" w:type="dxa"/>
          </w:tcPr>
          <w:p w14:paraId="49120933" w14:textId="69D132A5" w:rsidR="00AF75BB" w:rsidRPr="00A0616E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Robert Ramirez and Emily Zhang</w:t>
            </w:r>
          </w:p>
        </w:tc>
      </w:tr>
      <w:tr w:rsidR="00897A99" w:rsidRPr="00A0616E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regory Young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0616E" w:rsidRDefault="0026063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Kevin Ng</w:t>
            </w:r>
            <w:r w:rsidR="006E1B4C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0616E" w:rsidRDefault="0026063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drew Reilley</w:t>
            </w:r>
            <w:r w:rsidR="006E1B4C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0616E" w:rsidRDefault="00D5341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ssica Fang 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9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0616E" w:rsidRDefault="00D5341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esert Kebed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6E1B4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092B1546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0616E" w14:paraId="70818DF2" w14:textId="77777777" w:rsidTr="006A5202">
        <w:tc>
          <w:tcPr>
            <w:tcW w:w="4968" w:type="dxa"/>
          </w:tcPr>
          <w:p w14:paraId="54DBC9BD" w14:textId="62EF9AC1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Professor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Joe Steinmeyer</w:t>
            </w:r>
          </w:p>
        </w:tc>
      </w:tr>
      <w:tr w:rsidR="00897A99" w:rsidRPr="00A0616E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A0616E" w:rsidRDefault="007B0ED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ne Kelley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0616E" w:rsidRDefault="002F4AE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Cavin Mozarmi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E1C0D9B" w14:textId="77777777" w:rsidTr="006A5202">
        <w:tc>
          <w:tcPr>
            <w:tcW w:w="6048" w:type="dxa"/>
            <w:gridSpan w:val="2"/>
          </w:tcPr>
          <w:p w14:paraId="6CF6DF4E" w14:textId="5632B2AC" w:rsidR="00897A99" w:rsidRPr="00A0616E" w:rsidRDefault="00C9058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reventing an invasion with Neural Networks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ischal Nadhamuni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0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0616E" w:rsidRDefault="00472305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arindra Peaks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F1391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5F1391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921E84" w:rsidRPr="00A0616E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0616E" w:rsidRDefault="002F4AE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The Pigeonhole Principle </w:t>
            </w:r>
            <w:r w:rsidR="006A520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amp;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eyond: Proofs About Socks, Oranges, </w:t>
            </w:r>
            <w:r w:rsidR="006A520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amp;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lysa Kohrs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F1391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5F1391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2CFC400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0616E" w14:paraId="59A434A7" w14:textId="77777777" w:rsidTr="002A0B63">
        <w:tc>
          <w:tcPr>
            <w:tcW w:w="5328" w:type="dxa"/>
          </w:tcPr>
          <w:p w14:paraId="779EEB98" w14:textId="28C0B709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Yola Katsargyri and Jason Tong</w:t>
            </w:r>
          </w:p>
        </w:tc>
      </w:tr>
      <w:tr w:rsidR="00897A99" w:rsidRPr="00A0616E" w14:paraId="1EDE670E" w14:textId="77777777" w:rsidTr="002A0B63">
        <w:tc>
          <w:tcPr>
            <w:tcW w:w="5328" w:type="dxa"/>
          </w:tcPr>
          <w:p w14:paraId="0B84C470" w14:textId="48AA3C01" w:rsidR="00897A99" w:rsidRPr="00A0616E" w:rsidRDefault="00155BB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Shum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18B1673" w14:textId="77777777" w:rsidTr="002A0B63">
        <w:tc>
          <w:tcPr>
            <w:tcW w:w="5328" w:type="dxa"/>
          </w:tcPr>
          <w:p w14:paraId="552451EF" w14:textId="1556A321" w:rsidR="00897A99" w:rsidRPr="00A0616E" w:rsidRDefault="00470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0616E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Arial"/>
                <w:sz w:val="19"/>
                <w:szCs w:val="19"/>
              </w:rPr>
              <w:t>John Mikhail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7738E47" w14:textId="77777777" w:rsidTr="002A0B63">
        <w:tc>
          <w:tcPr>
            <w:tcW w:w="5328" w:type="dxa"/>
          </w:tcPr>
          <w:p w14:paraId="5FE918DC" w14:textId="2E900745" w:rsidR="00897A99" w:rsidRPr="00A0616E" w:rsidRDefault="006442F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chinda Nchinda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1E571BB" w14:textId="77777777" w:rsidTr="002A0B63">
        <w:tc>
          <w:tcPr>
            <w:tcW w:w="5328" w:type="dxa"/>
          </w:tcPr>
          <w:p w14:paraId="4725FBE1" w14:textId="1C020DAC" w:rsidR="00897A99" w:rsidRPr="00A0616E" w:rsidRDefault="002F4AE9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aoul Khouri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58240A5" w14:textId="77777777" w:rsidTr="002A0B63">
        <w:tc>
          <w:tcPr>
            <w:tcW w:w="5328" w:type="dxa"/>
          </w:tcPr>
          <w:p w14:paraId="2A48DD7D" w14:textId="656DBB5D" w:rsidR="00897A99" w:rsidRPr="00A0616E" w:rsidRDefault="00470E8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eorge Liang   </w:t>
            </w:r>
            <w:r w:rsidR="005F1391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0F6A21A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0616E" w14:paraId="43AAC7F1" w14:textId="77777777" w:rsidTr="006A5202">
        <w:tc>
          <w:tcPr>
            <w:tcW w:w="5958" w:type="dxa"/>
          </w:tcPr>
          <w:p w14:paraId="40B5A712" w14:textId="55902F62" w:rsidR="00AF75BB" w:rsidRPr="00A0616E" w:rsidRDefault="00AD1CD9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2B6397" w:rsidRPr="00A0616E">
              <w:rPr>
                <w:rFonts w:ascii="Effra" w:hAnsi="Effra" w:cs="Times New Roman"/>
                <w:sz w:val="19"/>
                <w:szCs w:val="19"/>
              </w:rPr>
              <w:t>Professor Lou Braida</w:t>
            </w:r>
          </w:p>
        </w:tc>
      </w:tr>
      <w:tr w:rsidR="00897A99" w:rsidRPr="00A0616E" w14:paraId="6ACB67BD" w14:textId="77777777" w:rsidTr="006A5202">
        <w:tc>
          <w:tcPr>
            <w:tcW w:w="5958" w:type="dxa"/>
          </w:tcPr>
          <w:p w14:paraId="09C5513B" w14:textId="4DBB1F35" w:rsidR="00897A99" w:rsidRPr="00A0616E" w:rsidRDefault="00A351D7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tuart Finney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3714E4D2" w14:textId="77777777" w:rsidTr="006A5202">
        <w:tc>
          <w:tcPr>
            <w:tcW w:w="5958" w:type="dxa"/>
          </w:tcPr>
          <w:p w14:paraId="1857AFC7" w14:textId="5C1BEC2C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ravis Herbanek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Huang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0616E" w:rsidRDefault="005F692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0616E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lex Latham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0B45BB0" w14:textId="77777777" w:rsidTr="006A5202">
        <w:tc>
          <w:tcPr>
            <w:tcW w:w="5958" w:type="dxa"/>
          </w:tcPr>
          <w:p w14:paraId="260C9552" w14:textId="45A6112F" w:rsidR="00897A99" w:rsidRPr="00A0616E" w:rsidRDefault="00F031B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0616E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Yuge Ji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897A99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897A99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4</w:t>
            </w:r>
            <w:r w:rsidR="00897A99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59AA4835" w14:textId="77777777" w:rsidR="0036333B" w:rsidRPr="00A0616E" w:rsidRDefault="0036333B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0616E" w14:paraId="32D62CF3" w14:textId="77777777" w:rsidTr="00921E84">
        <w:tc>
          <w:tcPr>
            <w:tcW w:w="5598" w:type="dxa"/>
          </w:tcPr>
          <w:p w14:paraId="02B34C4B" w14:textId="3D3381A9" w:rsidR="002B6397" w:rsidRPr="00A0616E" w:rsidRDefault="002B6397" w:rsidP="005B6191">
            <w:pPr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 xml:space="preserve">PDR </w:t>
            </w:r>
            <w:r w:rsidR="00763F02" w:rsidRPr="00A0616E">
              <w:rPr>
                <w:rFonts w:ascii="Effra" w:hAnsi="Effra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0616E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Tomas Palacios</w:t>
            </w:r>
          </w:p>
        </w:tc>
      </w:tr>
      <w:tr w:rsidR="002B6397" w:rsidRPr="00A0616E" w14:paraId="125C10F6" w14:textId="77777777" w:rsidTr="00921E84">
        <w:tc>
          <w:tcPr>
            <w:tcW w:w="5598" w:type="dxa"/>
          </w:tcPr>
          <w:p w14:paraId="5D8723AE" w14:textId="65188847" w:rsidR="002B6397" w:rsidRPr="00A0616E" w:rsidRDefault="0064705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Angus MacMullen</w:t>
            </w:r>
            <w:r w:rsidR="002B6397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B6397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2B6397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2B639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671A51E2" w14:textId="77777777" w:rsidTr="00921E84">
        <w:tc>
          <w:tcPr>
            <w:tcW w:w="5598" w:type="dxa"/>
          </w:tcPr>
          <w:p w14:paraId="7103772B" w14:textId="3A0D902A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Famien Kok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A751F2A" w14:textId="77777777" w:rsidTr="00921E84">
        <w:tc>
          <w:tcPr>
            <w:tcW w:w="5598" w:type="dxa"/>
          </w:tcPr>
          <w:p w14:paraId="77C43C3D" w14:textId="6716A4CB" w:rsidR="00897A99" w:rsidRPr="00A0616E" w:rsidRDefault="0064705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euk Lee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0616E" w:rsidRDefault="00A06945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mputers e</w:t>
            </w:r>
            <w:r w:rsidR="0064705A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ficiently store di</w:t>
            </w:r>
            <w:r w:rsidR="00AD1E47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ferent versions of your To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Do l</w:t>
            </w:r>
            <w:r w:rsidR="0064705A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isty Sikder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vin Yang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66436A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D98E4D4" w14:textId="77777777" w:rsidTr="00921E84">
        <w:tc>
          <w:tcPr>
            <w:tcW w:w="5598" w:type="dxa"/>
          </w:tcPr>
          <w:p w14:paraId="5BA9031B" w14:textId="24EF4415" w:rsidR="00897A99" w:rsidRPr="00A0616E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agnik Saha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  <w:r w:rsidR="0066436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4</w:t>
            </w:r>
            <w:r w:rsidR="0066436A"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66436A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0616E" w14:paraId="7CBCA2AA" w14:textId="77777777" w:rsidTr="000774FE">
        <w:tc>
          <w:tcPr>
            <w:tcW w:w="5418" w:type="dxa"/>
          </w:tcPr>
          <w:p w14:paraId="123CC891" w14:textId="576E9E9B" w:rsidR="00AF75BB" w:rsidRPr="00A0616E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0616E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0774FE" w:rsidRPr="00A0616E">
              <w:rPr>
                <w:rFonts w:ascii="Effra" w:hAnsi="Effra" w:cs="Times New Roman"/>
                <w:sz w:val="19"/>
                <w:szCs w:val="19"/>
              </w:rPr>
              <w:t>Professor Dirk Englund</w:t>
            </w:r>
          </w:p>
        </w:tc>
      </w:tr>
      <w:tr w:rsidR="00897A99" w:rsidRPr="00A0616E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A0616E" w:rsidRDefault="000852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A0616E" w:rsidRDefault="0008520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A0616E" w:rsidRDefault="009B59B7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A0616E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0616E" w14:paraId="5EA28578" w14:textId="77777777" w:rsidTr="002A0B63">
        <w:tc>
          <w:tcPr>
            <w:tcW w:w="5868" w:type="dxa"/>
          </w:tcPr>
          <w:p w14:paraId="5683B646" w14:textId="04DC7306" w:rsidR="00AF75BB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Yola Katsargyri</w:t>
            </w:r>
          </w:p>
        </w:tc>
      </w:tr>
      <w:tr w:rsidR="00897A99" w:rsidRPr="00A0616E" w14:paraId="05F29236" w14:textId="77777777" w:rsidTr="002A0B63">
        <w:tc>
          <w:tcPr>
            <w:tcW w:w="5868" w:type="dxa"/>
          </w:tcPr>
          <w:p w14:paraId="1BE73772" w14:textId="5CAAEC59" w:rsidR="00897A99" w:rsidRPr="00A0616E" w:rsidRDefault="006A12B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ncer</w:t>
            </w:r>
            <w:r w:rsidR="00B23E00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3B36187" w14:textId="77777777" w:rsidTr="002A0B63">
        <w:tc>
          <w:tcPr>
            <w:tcW w:w="5868" w:type="dxa"/>
          </w:tcPr>
          <w:p w14:paraId="45DFD1CC" w14:textId="443C8D90" w:rsidR="00897A99" w:rsidRPr="00A0616E" w:rsidRDefault="00B23E0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ACE5C56" w14:textId="77777777" w:rsidTr="002A0B63">
        <w:tc>
          <w:tcPr>
            <w:tcW w:w="5868" w:type="dxa"/>
          </w:tcPr>
          <w:p w14:paraId="43B15C26" w14:textId="067014DD" w:rsidR="00897A99" w:rsidRPr="00A0616E" w:rsidRDefault="00F53CCD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8FF694A" w14:textId="77777777" w:rsidTr="002A0B63">
        <w:tc>
          <w:tcPr>
            <w:tcW w:w="5868" w:type="dxa"/>
          </w:tcPr>
          <w:p w14:paraId="09B950CC" w14:textId="7EEF3EA6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38FC53C" w14:textId="77777777" w:rsidTr="002A0B63">
        <w:tc>
          <w:tcPr>
            <w:tcW w:w="5868" w:type="dxa"/>
          </w:tcPr>
          <w:p w14:paraId="4976E65E" w14:textId="297AE528" w:rsidR="00897A99" w:rsidRPr="00A0616E" w:rsidRDefault="00F53CC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EE1B206" w14:textId="77777777" w:rsidTr="002A0B63">
        <w:tc>
          <w:tcPr>
            <w:tcW w:w="5868" w:type="dxa"/>
          </w:tcPr>
          <w:p w14:paraId="246EA6E5" w14:textId="64B4D1A1" w:rsidR="00897A99" w:rsidRPr="00A0616E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A0616E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A0616E" w14:paraId="147EF6FF" w14:textId="77777777" w:rsidTr="003D0C68">
        <w:tc>
          <w:tcPr>
            <w:tcW w:w="5868" w:type="dxa"/>
          </w:tcPr>
          <w:p w14:paraId="21F98ADA" w14:textId="769BB5DE" w:rsidR="000774FE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Tomas Palacios</w:t>
            </w:r>
          </w:p>
        </w:tc>
      </w:tr>
      <w:tr w:rsidR="00897A99" w:rsidRPr="00A0616E" w14:paraId="08408B56" w14:textId="77777777" w:rsidTr="003D0C68">
        <w:tc>
          <w:tcPr>
            <w:tcW w:w="5868" w:type="dxa"/>
          </w:tcPr>
          <w:p w14:paraId="65D64902" w14:textId="06D04232" w:rsidR="00897A99" w:rsidRPr="00A0616E" w:rsidRDefault="00040FC2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 w:rsidRPr="00A0616E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73326BB" w14:textId="77777777" w:rsidTr="003D0C68">
        <w:tc>
          <w:tcPr>
            <w:tcW w:w="5868" w:type="dxa"/>
          </w:tcPr>
          <w:p w14:paraId="2F2E0E9A" w14:textId="75458647" w:rsidR="00897A99" w:rsidRPr="00A0616E" w:rsidRDefault="003346E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A0616E" w:rsidRDefault="003D544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AA986FD" w14:textId="77777777" w:rsidTr="003D0C68">
        <w:tc>
          <w:tcPr>
            <w:tcW w:w="5868" w:type="dxa"/>
          </w:tcPr>
          <w:p w14:paraId="78E956B0" w14:textId="2BFFBFC9" w:rsidR="00897A99" w:rsidRPr="00A0616E" w:rsidRDefault="003D544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B4EF3FF" w14:textId="77777777" w:rsidTr="003D0C68">
        <w:tc>
          <w:tcPr>
            <w:tcW w:w="5868" w:type="dxa"/>
          </w:tcPr>
          <w:p w14:paraId="44AC52A7" w14:textId="70731912" w:rsidR="00897A99" w:rsidRPr="00A0616E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A0616E" w:rsidRDefault="00AF75BB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A0616E" w14:paraId="4746AD74" w14:textId="77777777" w:rsidTr="00815E6B">
        <w:tc>
          <w:tcPr>
            <w:tcW w:w="5868" w:type="dxa"/>
          </w:tcPr>
          <w:p w14:paraId="4EF37034" w14:textId="78C57036" w:rsidR="000774FE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5D024F" w:rsidRPr="00A0616E">
              <w:rPr>
                <w:rFonts w:ascii="Effra" w:hAnsi="Effra" w:cs="Times New Roman"/>
                <w:sz w:val="19"/>
                <w:szCs w:val="19"/>
              </w:rPr>
              <w:t xml:space="preserve">Professor 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Kimberle Koile</w:t>
            </w:r>
          </w:p>
        </w:tc>
      </w:tr>
      <w:tr w:rsidR="00897A99" w:rsidRPr="00A0616E" w14:paraId="72409F97" w14:textId="77777777" w:rsidTr="00815E6B">
        <w:tc>
          <w:tcPr>
            <w:tcW w:w="5868" w:type="dxa"/>
          </w:tcPr>
          <w:p w14:paraId="7D790DC8" w14:textId="4F74E5B9" w:rsidR="00897A99" w:rsidRPr="00A0616E" w:rsidRDefault="00A73469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FBBFE81" w14:textId="77777777" w:rsidTr="00815E6B">
        <w:tc>
          <w:tcPr>
            <w:tcW w:w="5868" w:type="dxa"/>
          </w:tcPr>
          <w:p w14:paraId="343768C8" w14:textId="6E2BC106" w:rsidR="00897A99" w:rsidRPr="00A0616E" w:rsidRDefault="0060100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1BCC0BD" w14:textId="77777777" w:rsidTr="00815E6B">
        <w:tc>
          <w:tcPr>
            <w:tcW w:w="5868" w:type="dxa"/>
          </w:tcPr>
          <w:p w14:paraId="7A1F7872" w14:textId="6518B177" w:rsidR="00897A99" w:rsidRPr="00A0616E" w:rsidRDefault="00F574FE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15E6B" w:rsidRPr="00A0616E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A0616E" w:rsidRDefault="00815E6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A0616E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815E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703EB84" w14:textId="77777777" w:rsidTr="00815E6B">
        <w:tc>
          <w:tcPr>
            <w:tcW w:w="5868" w:type="dxa"/>
          </w:tcPr>
          <w:p w14:paraId="4349358C" w14:textId="2F41F404" w:rsidR="00897A99" w:rsidRPr="00A0616E" w:rsidRDefault="00040FC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0616E" w14:paraId="096919FF" w14:textId="77777777" w:rsidTr="00B624B8">
        <w:tc>
          <w:tcPr>
            <w:tcW w:w="4428" w:type="dxa"/>
          </w:tcPr>
          <w:p w14:paraId="7FB0322E" w14:textId="3AFA2958" w:rsidR="000774FE" w:rsidRPr="00A0616E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0616E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Sarah Tortorici and Robert Ramirez</w:t>
            </w:r>
          </w:p>
        </w:tc>
      </w:tr>
      <w:tr w:rsidR="00897A99" w:rsidRPr="00A0616E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A0616E" w:rsidRDefault="00E4570A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A0616E" w:rsidRDefault="00E4570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A0616E" w:rsidRDefault="00ED2343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duced Size Without</w:t>
            </w:r>
            <w:r w:rsidR="0037588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A0616E" w:rsidRDefault="00E4570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A0616E" w:rsidRDefault="00327C18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A0616E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A476641" w14:textId="77777777" w:rsidR="009266AB" w:rsidRPr="00A0616E" w:rsidRDefault="009266AB" w:rsidP="006502D3">
      <w:pPr>
        <w:rPr>
          <w:rFonts w:cs="Times New Roman"/>
          <w:sz w:val="19"/>
          <w:szCs w:val="19"/>
        </w:rPr>
      </w:pPr>
      <w:bookmarkStart w:id="0" w:name="_GoBack"/>
      <w:bookmarkEnd w:id="0"/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0616E" w14:paraId="6E678252" w14:textId="77777777" w:rsidTr="00B624B8">
        <w:tc>
          <w:tcPr>
            <w:tcW w:w="5868" w:type="dxa"/>
          </w:tcPr>
          <w:p w14:paraId="4130996A" w14:textId="77777777" w:rsidR="00B624B8" w:rsidRPr="00A0616E" w:rsidRDefault="00B624B8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Joe Steinmeyer</w:t>
            </w:r>
          </w:p>
        </w:tc>
      </w:tr>
      <w:tr w:rsidR="00897A99" w:rsidRPr="00A0616E" w14:paraId="418F8C6F" w14:textId="77777777" w:rsidTr="00B624B8">
        <w:tc>
          <w:tcPr>
            <w:tcW w:w="5868" w:type="dxa"/>
          </w:tcPr>
          <w:p w14:paraId="13FF8605" w14:textId="40326C92" w:rsidR="00897A99" w:rsidRPr="00A0616E" w:rsidRDefault="00E101D3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5A064C73" w14:textId="77777777" w:rsidTr="00B624B8">
        <w:tc>
          <w:tcPr>
            <w:tcW w:w="5868" w:type="dxa"/>
          </w:tcPr>
          <w:p w14:paraId="3B0B6833" w14:textId="336C6735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7A359DD" w14:textId="77777777" w:rsidTr="00B624B8">
        <w:tc>
          <w:tcPr>
            <w:tcW w:w="5868" w:type="dxa"/>
          </w:tcPr>
          <w:p w14:paraId="3EAFCFD0" w14:textId="47D9D48C" w:rsidR="00897A99" w:rsidRPr="00A0616E" w:rsidRDefault="00412931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3CD59F72" w14:textId="77777777" w:rsidTr="00B624B8">
        <w:tc>
          <w:tcPr>
            <w:tcW w:w="5868" w:type="dxa"/>
          </w:tcPr>
          <w:p w14:paraId="50BB6566" w14:textId="6F4A9FF9" w:rsidR="00897A99" w:rsidRPr="00A0616E" w:rsidRDefault="00B5038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B3360AF" w14:textId="77777777" w:rsidTr="00B624B8">
        <w:tc>
          <w:tcPr>
            <w:tcW w:w="5868" w:type="dxa"/>
          </w:tcPr>
          <w:p w14:paraId="6A52A8CF" w14:textId="08CAA1E1" w:rsidR="00897A99" w:rsidRPr="00A0616E" w:rsidRDefault="000128FF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A0616E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A0616E" w:rsidRDefault="00AF75BB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A0616E" w14:paraId="1013E6F4" w14:textId="77777777" w:rsidTr="00921E84">
        <w:tc>
          <w:tcPr>
            <w:tcW w:w="5868" w:type="dxa"/>
          </w:tcPr>
          <w:p w14:paraId="493DD133" w14:textId="643688EF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Jason Tong</w:t>
            </w:r>
          </w:p>
        </w:tc>
      </w:tr>
      <w:tr w:rsidR="00897A99" w:rsidRPr="00A0616E" w14:paraId="00BCF113" w14:textId="77777777" w:rsidTr="00921E84">
        <w:tc>
          <w:tcPr>
            <w:tcW w:w="5868" w:type="dxa"/>
          </w:tcPr>
          <w:p w14:paraId="668FD5C9" w14:textId="5DAF14AA" w:rsidR="00897A99" w:rsidRPr="00A0616E" w:rsidRDefault="00305BA4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38C65CBC" w14:textId="77777777" w:rsidTr="00921E84">
        <w:tc>
          <w:tcPr>
            <w:tcW w:w="5868" w:type="dxa"/>
          </w:tcPr>
          <w:p w14:paraId="6B79201F" w14:textId="3F71B10F" w:rsidR="00897A99" w:rsidRPr="00A0616E" w:rsidRDefault="0035252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A0616E" w:rsidRDefault="00305BA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F7AF404" w14:textId="77777777" w:rsidTr="00921E84">
        <w:tc>
          <w:tcPr>
            <w:tcW w:w="5868" w:type="dxa"/>
          </w:tcPr>
          <w:p w14:paraId="4CB76F72" w14:textId="63F39702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6D7B922" w14:textId="77777777" w:rsidTr="00921E84">
        <w:tc>
          <w:tcPr>
            <w:tcW w:w="5868" w:type="dxa"/>
          </w:tcPr>
          <w:p w14:paraId="0AF039FD" w14:textId="5DCB1804" w:rsidR="00897A99" w:rsidRPr="00A0616E" w:rsidRDefault="00412931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0616E" w14:paraId="72BBD22D" w14:textId="77777777" w:rsidTr="00B624B8">
        <w:tc>
          <w:tcPr>
            <w:tcW w:w="5418" w:type="dxa"/>
          </w:tcPr>
          <w:p w14:paraId="0E837BC4" w14:textId="2BD6803B" w:rsidR="00B624B8" w:rsidRPr="00A0616E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Dirk Englund</w:t>
            </w:r>
          </w:p>
        </w:tc>
      </w:tr>
      <w:tr w:rsidR="00897A99" w:rsidRPr="00A0616E" w14:paraId="0CD74F22" w14:textId="77777777" w:rsidTr="00B624B8">
        <w:tc>
          <w:tcPr>
            <w:tcW w:w="6318" w:type="dxa"/>
            <w:gridSpan w:val="2"/>
          </w:tcPr>
          <w:p w14:paraId="2A7AF645" w14:textId="35BA9C69" w:rsidR="00897A99" w:rsidRPr="00A0616E" w:rsidRDefault="00797840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nalyzing Social Networks Through Centrality Measures</w:t>
            </w:r>
          </w:p>
        </w:tc>
        <w:tc>
          <w:tcPr>
            <w:tcW w:w="2538" w:type="dxa"/>
          </w:tcPr>
          <w:p w14:paraId="4A467A86" w14:textId="39D9DF5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yler Finkelstein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0616E" w:rsidRDefault="003F76F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eo Baird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32BC35B" w14:textId="77777777" w:rsidTr="00B624B8">
        <w:tc>
          <w:tcPr>
            <w:tcW w:w="6318" w:type="dxa"/>
            <w:gridSpan w:val="2"/>
          </w:tcPr>
          <w:p w14:paraId="0EA98B3D" w14:textId="54B86D0C" w:rsidR="00897A99" w:rsidRPr="00A0616E" w:rsidRDefault="00CD075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mand Line Pipes</w:t>
            </w:r>
          </w:p>
        </w:tc>
        <w:tc>
          <w:tcPr>
            <w:tcW w:w="2538" w:type="dxa"/>
          </w:tcPr>
          <w:p w14:paraId="194F52E4" w14:textId="4B638C8C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iam Navarre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0616E" w:rsidRDefault="00CC1E69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darsh Jeewajee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0616E" w:rsidRDefault="00111B87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Boton</w:t>
            </w:r>
            <w:r w:rsidR="00111B87" w:rsidRPr="00A0616E">
              <w:rPr>
                <w:rFonts w:ascii="Effra Light" w:hAnsi="Effra Light" w:cs="Times New Roman"/>
                <w:sz w:val="19"/>
                <w:szCs w:val="19"/>
              </w:rPr>
              <w:t>g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Ma 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5A176B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289E8074" w14:textId="77777777" w:rsidR="00B624B8" w:rsidRPr="00A0616E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0616E" w14:paraId="028124E2" w14:textId="77777777" w:rsidTr="00921E84">
        <w:tc>
          <w:tcPr>
            <w:tcW w:w="5868" w:type="dxa"/>
          </w:tcPr>
          <w:p w14:paraId="63B2AAE5" w14:textId="7037D279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Yola Katsargyri</w:t>
            </w:r>
          </w:p>
        </w:tc>
      </w:tr>
      <w:tr w:rsidR="00897A99" w:rsidRPr="00A0616E" w14:paraId="7066D0B5" w14:textId="77777777" w:rsidTr="00921E84">
        <w:tc>
          <w:tcPr>
            <w:tcW w:w="5868" w:type="dxa"/>
          </w:tcPr>
          <w:p w14:paraId="2F709146" w14:textId="273E31E3" w:rsidR="00897A99" w:rsidRPr="00A0616E" w:rsidRDefault="00D5273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 Sloboda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7119499F" w14:textId="77777777" w:rsidTr="00921E84">
        <w:tc>
          <w:tcPr>
            <w:tcW w:w="5868" w:type="dxa"/>
          </w:tcPr>
          <w:p w14:paraId="3361A8D7" w14:textId="37B0310C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escartes Holland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B99D2A8" w14:textId="77777777" w:rsidTr="00921E84">
        <w:tc>
          <w:tcPr>
            <w:tcW w:w="5868" w:type="dxa"/>
          </w:tcPr>
          <w:p w14:paraId="722A501F" w14:textId="1A5F6BE5" w:rsidR="00897A99" w:rsidRPr="00A0616E" w:rsidRDefault="00D52736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rman Rahman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0616E" w:rsidRDefault="00884F3E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Tim Zhong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5B3AFC5D" w14:textId="77777777" w:rsidTr="00921E84">
        <w:tc>
          <w:tcPr>
            <w:tcW w:w="5868" w:type="dxa"/>
          </w:tcPr>
          <w:p w14:paraId="5A0AD049" w14:textId="0447BE0D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Castano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61638F2" w14:textId="77777777" w:rsidR="00B624B8" w:rsidRPr="00A0616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A0616E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0616E" w14:paraId="2C5318C3" w14:textId="77777777" w:rsidTr="00921E84">
        <w:tc>
          <w:tcPr>
            <w:tcW w:w="4878" w:type="dxa"/>
          </w:tcPr>
          <w:p w14:paraId="6D934D1A" w14:textId="5B49230D" w:rsidR="00B624B8" w:rsidRPr="00A0616E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Twenty Chimneys</w:t>
            </w: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0616E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Leslie Kolodz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ie</w:t>
            </w:r>
            <w:r w:rsidRPr="00A0616E">
              <w:rPr>
                <w:rFonts w:ascii="Effra" w:hAnsi="Effra" w:cs="Times New Roman"/>
                <w:sz w:val="19"/>
                <w:szCs w:val="19"/>
              </w:rPr>
              <w:t>j</w:t>
            </w:r>
            <w:r w:rsidR="00B624B8" w:rsidRPr="00A0616E">
              <w:rPr>
                <w:rFonts w:ascii="Effra" w:hAnsi="Effra" w:cs="Times New Roman"/>
                <w:sz w:val="19"/>
                <w:szCs w:val="19"/>
              </w:rPr>
              <w:t>ski</w:t>
            </w:r>
          </w:p>
        </w:tc>
      </w:tr>
      <w:tr w:rsidR="00897A99" w:rsidRPr="00A0616E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0616E" w:rsidRDefault="00A1495D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Ismael Gomez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0616E" w:rsidRDefault="004C6E6A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iego Cornejo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0616E" w:rsidRDefault="00D52736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mber Guo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Willow Jarvis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elle Qiu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6D117420" w14:textId="77777777" w:rsidR="00B624B8" w:rsidRPr="00A0616E" w:rsidRDefault="00B624B8" w:rsidP="005B6191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0616E" w14:paraId="5F966685" w14:textId="77777777" w:rsidTr="00921E84">
        <w:tc>
          <w:tcPr>
            <w:tcW w:w="5868" w:type="dxa"/>
          </w:tcPr>
          <w:p w14:paraId="51A0E09E" w14:textId="1253D1F4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hoebe Tse</w:t>
            </w:r>
          </w:p>
        </w:tc>
      </w:tr>
      <w:tr w:rsidR="00897A99" w:rsidRPr="00A0616E" w14:paraId="0C7A9E44" w14:textId="77777777" w:rsidTr="00921E84">
        <w:tc>
          <w:tcPr>
            <w:tcW w:w="5868" w:type="dxa"/>
          </w:tcPr>
          <w:p w14:paraId="27E7F195" w14:textId="7E681512" w:rsidR="00897A99" w:rsidRPr="00A0616E" w:rsidRDefault="00D52736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ofei Liu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oy Yu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4442BD96" w14:textId="77777777" w:rsidTr="00921E84">
        <w:tc>
          <w:tcPr>
            <w:tcW w:w="5868" w:type="dxa"/>
          </w:tcPr>
          <w:p w14:paraId="09EA2AB0" w14:textId="15A78444" w:rsidR="00897A99" w:rsidRPr="00A0616E" w:rsidRDefault="00966B0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>Jonatan Yucra</w:t>
            </w:r>
            <w:r w:rsidR="00D52736" w:rsidRPr="00A0616E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Rodriguez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65B6B26" w14:textId="77777777" w:rsidTr="00921E84">
        <w:tc>
          <w:tcPr>
            <w:tcW w:w="5868" w:type="dxa"/>
          </w:tcPr>
          <w:p w14:paraId="4F6FFC48" w14:textId="00EF519F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ric Ponc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75424014" w14:textId="77777777" w:rsidTr="00921E84">
        <w:tc>
          <w:tcPr>
            <w:tcW w:w="5868" w:type="dxa"/>
          </w:tcPr>
          <w:p w14:paraId="7C2A336B" w14:textId="3B388F6E" w:rsidR="00897A99" w:rsidRPr="00A0616E" w:rsidRDefault="00966B0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nny Gea   </w:t>
            </w:r>
            <w:r w:rsidR="00BF7C5F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977B9C3" w14:textId="77777777" w:rsidR="009266AB" w:rsidRPr="00A0616E" w:rsidRDefault="009266AB" w:rsidP="00A0616E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0616E" w14:paraId="47CCE1FC" w14:textId="77777777" w:rsidTr="00352F7F">
        <w:tc>
          <w:tcPr>
            <w:tcW w:w="4428" w:type="dxa"/>
          </w:tcPr>
          <w:p w14:paraId="083B054C" w14:textId="02AC20BC" w:rsidR="00B624B8" w:rsidRPr="00A0616E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Professor Kimberle Koile</w:t>
            </w:r>
          </w:p>
        </w:tc>
      </w:tr>
      <w:tr w:rsidR="00897A99" w:rsidRPr="00A0616E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Pr="00A0616E" w:rsidRDefault="00D52736" w:rsidP="005B6191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0616E" w:rsidRDefault="00D52736" w:rsidP="005B6191">
            <w:pPr>
              <w:ind w:left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ei Ding   </w:t>
            </w:r>
            <w:r w:rsidR="002A2AB3"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i-Amir Aldan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2AB3"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0616E" w:rsidRDefault="006E0C34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Nikita Kodali 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0616E" w:rsidRDefault="006E0C34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Vincent Anioke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0616E" w:rsidRDefault="00D52736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pencer Bard 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7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  <w:tr w:rsidR="00897A99" w:rsidRPr="00A0616E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0616E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mien Martin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2A2AB3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1FCD226" w14:textId="77777777" w:rsidR="00B624B8" w:rsidRPr="00A0616E" w:rsidRDefault="00B624B8" w:rsidP="005B6191">
      <w:pPr>
        <w:ind w:left="720" w:hanging="720"/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0616E" w14:paraId="316FB864" w14:textId="77777777" w:rsidTr="00B624B8">
        <w:tc>
          <w:tcPr>
            <w:tcW w:w="5868" w:type="dxa"/>
          </w:tcPr>
          <w:p w14:paraId="1B16CAB5" w14:textId="71BDD652" w:rsidR="00B624B8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0616E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 xml:space="preserve">with </w:t>
            </w:r>
            <w:r w:rsidR="00C3078D" w:rsidRPr="00A0616E">
              <w:rPr>
                <w:rFonts w:ascii="Effra" w:hAnsi="Effra" w:cs="Times New Roman"/>
                <w:sz w:val="19"/>
                <w:szCs w:val="19"/>
              </w:rPr>
              <w:t>Sarah Tortorici</w:t>
            </w:r>
          </w:p>
        </w:tc>
      </w:tr>
      <w:tr w:rsidR="00897A99" w:rsidRPr="00A0616E" w14:paraId="0738C26C" w14:textId="77777777" w:rsidTr="00B624B8">
        <w:tc>
          <w:tcPr>
            <w:tcW w:w="5868" w:type="dxa"/>
          </w:tcPr>
          <w:p w14:paraId="26019239" w14:textId="0C76D694" w:rsidR="00897A99" w:rsidRPr="00A0616E" w:rsidRDefault="00A224D2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Keith Galli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180C4AB7" w14:textId="77777777" w:rsidTr="00B624B8">
        <w:tc>
          <w:tcPr>
            <w:tcW w:w="5868" w:type="dxa"/>
          </w:tcPr>
          <w:p w14:paraId="27875ECF" w14:textId="565210A1" w:rsidR="00897A99" w:rsidRPr="00A0616E" w:rsidRDefault="00EB6D0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Sravya Bhamidipati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02A5C2E2" w14:textId="77777777" w:rsidTr="00B624B8">
        <w:tc>
          <w:tcPr>
            <w:tcW w:w="5868" w:type="dxa"/>
          </w:tcPr>
          <w:p w14:paraId="2A9B00D5" w14:textId="411967BB" w:rsidR="00897A99" w:rsidRPr="00A0616E" w:rsidRDefault="00EB6D0C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Jackie Liu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FD4DC3A" w14:textId="77777777" w:rsidTr="00B624B8">
        <w:tc>
          <w:tcPr>
            <w:tcW w:w="5868" w:type="dxa"/>
          </w:tcPr>
          <w:p w14:paraId="2C31FA58" w14:textId="460A376C" w:rsidR="00897A99" w:rsidRPr="00A0616E" w:rsidRDefault="00B22263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Make S</w:t>
            </w:r>
            <w:r w:rsidR="00A224D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per</w:t>
            </w: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</w:t>
            </w:r>
            <w:r w:rsidR="00A224D2"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bies</w:t>
            </w:r>
          </w:p>
        </w:tc>
        <w:tc>
          <w:tcPr>
            <w:tcW w:w="2970" w:type="dxa"/>
          </w:tcPr>
          <w:p w14:paraId="145DDC30" w14:textId="7120438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Crystal Pan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63704EA8" w14:textId="77777777" w:rsidTr="00B624B8">
        <w:tc>
          <w:tcPr>
            <w:tcW w:w="5868" w:type="dxa"/>
          </w:tcPr>
          <w:p w14:paraId="54117F27" w14:textId="01D79452" w:rsidR="00897A99" w:rsidRPr="00A0616E" w:rsidRDefault="00A224D2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Michael Wallace   </w:t>
            </w:r>
            <w:r w:rsidR="00BE18BC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070810C" w14:textId="77777777" w:rsidR="00F507D2" w:rsidRDefault="00F507D2" w:rsidP="005B6191">
      <w:pPr>
        <w:rPr>
          <w:rFonts w:cs="Times New Roman"/>
          <w:sz w:val="19"/>
          <w:szCs w:val="19"/>
        </w:rPr>
      </w:pPr>
    </w:p>
    <w:p w14:paraId="416AB525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35B43318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5D18F3B6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214A7EB6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41EBCDAE" w14:textId="77777777" w:rsidR="00A0616E" w:rsidRDefault="00A0616E" w:rsidP="005B6191">
      <w:pPr>
        <w:rPr>
          <w:rFonts w:cs="Times New Roman"/>
          <w:sz w:val="19"/>
          <w:szCs w:val="19"/>
        </w:rPr>
      </w:pPr>
    </w:p>
    <w:p w14:paraId="0E3E6395" w14:textId="77777777" w:rsidR="00A0616E" w:rsidRPr="00A0616E" w:rsidRDefault="00A0616E" w:rsidP="005B6191">
      <w:pPr>
        <w:rPr>
          <w:rFonts w:cs="Times New Roman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0616E" w14:paraId="1CA56174" w14:textId="77777777" w:rsidTr="00660EA0">
        <w:tc>
          <w:tcPr>
            <w:tcW w:w="5868" w:type="dxa"/>
          </w:tcPr>
          <w:p w14:paraId="2034BA0D" w14:textId="4FB715E3" w:rsidR="00C3078D" w:rsidRPr="00A0616E" w:rsidRDefault="00F507D2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b/>
                <w:sz w:val="19"/>
                <w:szCs w:val="19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0616E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" w:hAnsi="Effra" w:cs="Times New Roman"/>
                <w:sz w:val="19"/>
                <w:szCs w:val="19"/>
              </w:rPr>
              <w:t>with Jason Tong</w:t>
            </w:r>
          </w:p>
        </w:tc>
      </w:tr>
      <w:tr w:rsidR="00897A99" w:rsidRPr="00A0616E" w14:paraId="2ED3CB02" w14:textId="77777777" w:rsidTr="00660EA0">
        <w:tc>
          <w:tcPr>
            <w:tcW w:w="5868" w:type="dxa"/>
          </w:tcPr>
          <w:p w14:paraId="0F987217" w14:textId="0A65454A" w:rsidR="00897A99" w:rsidRPr="00A0616E" w:rsidRDefault="00EB6D0C" w:rsidP="005B6191">
            <w:pPr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Edward Park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7E41D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37363DFC" w14:textId="77777777" w:rsidTr="00660EA0">
        <w:tc>
          <w:tcPr>
            <w:tcW w:w="5868" w:type="dxa"/>
          </w:tcPr>
          <w:p w14:paraId="0E1FDDDA" w14:textId="00760CA2" w:rsidR="00897A99" w:rsidRPr="00A0616E" w:rsidRDefault="000F177B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Alexander List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7E41DD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0616E" w14:paraId="726FE0A8" w14:textId="77777777" w:rsidTr="00660EA0">
        <w:tc>
          <w:tcPr>
            <w:tcW w:w="5868" w:type="dxa"/>
          </w:tcPr>
          <w:p w14:paraId="36F4BAB3" w14:textId="6E1E0FF1" w:rsidR="00897A99" w:rsidRPr="00A0616E" w:rsidRDefault="000F177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Leopoldo Calderas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0616E" w14:paraId="5BA18D40" w14:textId="77777777" w:rsidTr="00660EA0">
        <w:tc>
          <w:tcPr>
            <w:tcW w:w="5868" w:type="dxa"/>
          </w:tcPr>
          <w:p w14:paraId="490A93E7" w14:textId="65AD4D62" w:rsidR="00897A99" w:rsidRPr="00A0616E" w:rsidRDefault="00EB6D0C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Danielle Penney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0616E" w14:paraId="222E083A" w14:textId="77777777" w:rsidTr="00660EA0">
        <w:tc>
          <w:tcPr>
            <w:tcW w:w="5868" w:type="dxa"/>
          </w:tcPr>
          <w:p w14:paraId="5FB4BFD1" w14:textId="3C65400F" w:rsidR="00897A99" w:rsidRPr="00A0616E" w:rsidRDefault="004A78DD" w:rsidP="005B6191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A0616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0616E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Gregory Hui   </w:t>
            </w:r>
            <w:r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25977" w:rsidRPr="00A0616E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A0616E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A0616E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A7EF6A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C99FB0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29000B2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1B91723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B95B21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5E9CA6C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5075C04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F9881C5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8B73237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70E450A" w14:textId="77777777" w:rsidR="00A0616E" w:rsidRDefault="00A0616E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36333B" w:rsidRDefault="0036333B" w:rsidP="00D94B33">
      <w:r>
        <w:separator/>
      </w:r>
    </w:p>
  </w:endnote>
  <w:endnote w:type="continuationSeparator" w:id="0">
    <w:p w14:paraId="0B4B2784" w14:textId="77777777" w:rsidR="0036333B" w:rsidRDefault="0036333B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36333B" w:rsidRDefault="0036333B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36333B" w:rsidRDefault="0036333B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36333B" w:rsidRPr="00F6127C" w:rsidRDefault="0036333B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6502D3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36333B" w:rsidRDefault="0036333B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36333B" w:rsidRDefault="003633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36333B" w:rsidRDefault="003633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36333B" w:rsidRDefault="0036333B" w:rsidP="00D94B33">
      <w:r>
        <w:separator/>
      </w:r>
    </w:p>
  </w:footnote>
  <w:footnote w:type="continuationSeparator" w:id="0">
    <w:p w14:paraId="418F8001" w14:textId="77777777" w:rsidR="0036333B" w:rsidRDefault="0036333B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3284C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B2CDF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6333B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502D3"/>
    <w:rsid w:val="00660EA0"/>
    <w:rsid w:val="0066125D"/>
    <w:rsid w:val="00663B0D"/>
    <w:rsid w:val="0066436A"/>
    <w:rsid w:val="00674403"/>
    <w:rsid w:val="006763D3"/>
    <w:rsid w:val="00681153"/>
    <w:rsid w:val="0068787B"/>
    <w:rsid w:val="006A12B6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97840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16E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2263"/>
    <w:rsid w:val="00B23E00"/>
    <w:rsid w:val="00B4707F"/>
    <w:rsid w:val="00B50380"/>
    <w:rsid w:val="00B624B8"/>
    <w:rsid w:val="00B70B28"/>
    <w:rsid w:val="00B73DAC"/>
    <w:rsid w:val="00B85C5E"/>
    <w:rsid w:val="00B916B8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9058A"/>
    <w:rsid w:val="00CA2477"/>
    <w:rsid w:val="00CB211D"/>
    <w:rsid w:val="00CC1E69"/>
    <w:rsid w:val="00CC62DA"/>
    <w:rsid w:val="00CD0754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3D74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1EC42-1420-ED4E-8A38-7ED470C6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426</Words>
  <Characters>13829</Characters>
  <Application>Microsoft Macintosh Word</Application>
  <DocSecurity>0</DocSecurity>
  <Lines>115</Lines>
  <Paragraphs>32</Paragraphs>
  <ScaleCrop>false</ScaleCrop>
  <Company>MIT</Company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9</cp:revision>
  <cp:lastPrinted>2016-10-26T15:56:00Z</cp:lastPrinted>
  <dcterms:created xsi:type="dcterms:W3CDTF">2016-10-27T15:42:00Z</dcterms:created>
  <dcterms:modified xsi:type="dcterms:W3CDTF">2016-10-27T16:02:00Z</dcterms:modified>
</cp:coreProperties>
</file>